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931" w:name="_Ref_2d0c5d806332eba3908e8e16583ddc25_1"/>
      <w:r>
        <w:t>Aanleveren ontwerpbesluit</w:t>
      </w:r>
      <w:bookmarkEnd w:id="931"/>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6767ABD" w14:textId="79C9F2D8" w:rsidR="00903FE8" w:rsidRDefault="00903FE8" w:rsidP="00E43714">
      <w:r>
        <w:lastRenderedPageBreak/>
        <w:t xml:space="preserve">Het definitieve besluit </w:t>
      </w:r>
      <w:r w:rsidRPr="001F6B45">
        <w:t>dient te berusten op een deugdelijke motivering, die moet worden vermeld bij de bekendmaking van het besluit</w:t>
      </w:r>
      <w:r w:rsidR="00F36695">
        <w:t xml:space="preserve"> </w:t>
      </w:r>
      <w:r w:rsidR="00F36695" w:rsidRPr="00F36695">
        <w:t xml:space="preserve">(zie hiervoor verder paragraaf </w:t>
      </w:r>
      <w:r w:rsidR="00500EBF">
        <w:fldChar w:fldCharType="begin"/>
      </w:r>
      <w:r w:rsidR="00500EBF">
        <w:instrText xml:space="preserve"> REF _Ref_b4f16d8182fff8e6075367134e7ac3c0_1 \n \h </w:instrText>
      </w:r>
      <w:r w:rsidR="00500EBF">
        <w:fldChar w:fldCharType="separate"/>
      </w:r>
      <w:r w:rsidR="00C235A5">
        <w:t>10.4.4.1</w:t>
      </w:r>
      <w:r w:rsidR="00500EBF">
        <w:fldChar w:fldCharType="end"/>
      </w:r>
      <w:r w:rsidR="00F36695" w:rsidRPr="00F36695">
        <w:t>)</w:t>
      </w:r>
      <w:r>
        <w:t xml:space="preserve">. De (ontwerp-)motivering moet ook zijn opgenomen in het ontwerpbesluit. </w:t>
      </w:r>
      <w:r w:rsidRPr="000C38EE">
        <w:t>De motivering wordt geplaatst in het onderdeel Motivering van het Besluit</w:t>
      </w:r>
      <w:r>
        <w:t>.</w:t>
      </w:r>
    </w:p>
    <w:p w14:paraId="735D985A" w14:textId="41C38873" w:rsidR="00C235A5" w:rsidRDefault="00E43714" w:rsidP="00E43714">
      <w:r>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w:t>
      </w:r>
      <w:bookmarkStart w:id="933" w:name="_Ref_2d0c5d806332eba3908e8e16583ddc25_2"/>
    </w:p>
    <w:p w14:paraId="5850F810" w14:textId="68AAA5D6" w:rsidR="00E43714" w:rsidRDefault="00E43714" w:rsidP="00E43714">
      <w:pPr>
        <w:pStyle w:val="Kop6"/>
      </w:pPr>
      <w:commentRangeStart w:id="934"/>
      <w:r>
        <w:t>BesluitMetadata</w:t>
      </w:r>
      <w:bookmarkEnd w:id="933"/>
      <w:commentRangeEnd w:id="934"/>
      <w:r w:rsidR="00F2199F">
        <w:rPr>
          <w:rStyle w:val="Verwijzingopmerking"/>
          <w:bCs w:val="0"/>
          <w:i w:val="0"/>
        </w:rPr>
        <w:commentReference w:id="934"/>
      </w:r>
    </w:p>
    <w:p w14:paraId="348FCF87" w14:textId="05567BF9" w:rsidR="00C235A5"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e309a74b6ee8894876e2196bc38c2210_1 \n \h </w:instrText>
      </w:r>
      <w:r w:rsidR="00825DAC">
        <w:fldChar w:fldCharType="separate"/>
      </w:r>
      <w:r w:rsidR="00C235A5">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59165A74" w14:textId="0C193022"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en voorbeeld van de officiële titel van een ontwerpbesluit tot wijziging van het omgevingsplan is ‘Ontwerp wijziging omgevingsplan Amsterdam t.b.v. de realisatie van 47 studentenwoningen in de Jordaan’.</w:t>
      </w:r>
    </w:p>
    <w:p w14:paraId="670B4466" w14:textId="5E3ECF53" w:rsidR="007329F1" w:rsidRDefault="00E43714" w:rsidP="00893AEA">
      <w:pPr>
        <w:pStyle w:val="Opsommingtekens1"/>
      </w:pPr>
      <w:r w:rsidRPr="007329F1">
        <w:rPr>
          <w:i/>
          <w:iCs/>
        </w:rPr>
        <w:t>citeertitel</w:t>
      </w:r>
      <w:r w:rsidRPr="00BF55FC">
        <w:t xml:space="preserve">: </w:t>
      </w:r>
      <w:r w:rsidR="00093414" w:rsidRPr="00BF55FC">
        <w:t xml:space="preserve">geadviseerd wordt om </w:t>
      </w:r>
      <w:r w:rsidRPr="00BF55FC">
        <w:t xml:space="preserve">het </w:t>
      </w:r>
      <w:r w:rsidR="0082187E" w:rsidRPr="00BF55FC">
        <w:t xml:space="preserve">gegeven </w:t>
      </w:r>
      <w:r w:rsidRPr="00BF55FC">
        <w:t xml:space="preserve">citeertitel </w:t>
      </w:r>
      <w:r w:rsidR="0082187E" w:rsidRPr="00BF55FC">
        <w:t xml:space="preserve">te gebruiken. </w:t>
      </w:r>
      <w:r w:rsidR="007329F1">
        <w:t>Pas d</w:t>
      </w:r>
      <w:r w:rsidR="007329F1" w:rsidRPr="008E1E70">
        <w:t xml:space="preserve">e citeertitel </w:t>
      </w:r>
      <w:r w:rsidR="007329F1">
        <w:t>als volgt toe:</w:t>
      </w:r>
    </w:p>
    <w:p w14:paraId="364BD851" w14:textId="77777777" w:rsidR="007329F1" w:rsidRPr="00A624CC" w:rsidRDefault="007329F1" w:rsidP="007329F1">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D22C07C" w14:textId="57A5C0FC" w:rsidR="00E43714" w:rsidRPr="00BF55FC" w:rsidRDefault="007329F1" w:rsidP="00842A5E">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93F2D50" w14:textId="77777777" w:rsidR="00E43714" w:rsidRDefault="00E43714" w:rsidP="00E43714">
      <w:pPr>
        <w:pStyle w:val="Opsommingtekens1"/>
      </w:pPr>
      <w:r w:rsidRPr="00073B3E">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1F718D">
        <w:lastRenderedPageBreak/>
        <w:t>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24E0E9C7" w14:textId="32B52351"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rsidR="00B73547">
        <w:fldChar w:fldCharType="begin"/>
      </w:r>
      <w:r w:rsidR="00B73547">
        <w:instrText xml:space="preserve"> REF _Ref_2d0c5d806332eba3908e8e16583ddc25_3 \n \h </w:instrText>
      </w:r>
      <w:r w:rsidR="00B73547">
        <w:fldChar w:fldCharType="separate"/>
      </w:r>
      <w:r w:rsidR="00C235A5">
        <w:t>Figuur 106</w:t>
      </w:r>
      <w:r w:rsidR="00B73547">
        <w:fldChar w:fldCharType="end"/>
      </w:r>
      <w:r>
        <w:t>:</w:t>
      </w:r>
    </w:p>
    <w:p w14:paraId="63754045" w14:textId="77777777" w:rsidR="00E43714" w:rsidRDefault="00E43714" w:rsidP="00E43714">
      <w:pPr>
        <w:pStyle w:val="Figuur"/>
      </w:pPr>
      <w:r>
        <w:rPr>
          <w:noProof/>
        </w:rPr>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04A3B439" w:rsidR="00E43714" w:rsidRDefault="004229FB" w:rsidP="00E43714">
      <w:pPr>
        <w:pStyle w:val="Figuurbijschrift"/>
      </w:pPr>
      <w:bookmarkStart w:id="935" w:name="_Ref_2d0c5d806332eba3908e8e16583ddc25_3"/>
      <w:r>
        <w:t>G</w:t>
      </w:r>
      <w:r w:rsidR="00E43714" w:rsidRPr="005C5500">
        <w:t>rondslag voor</w:t>
      </w:r>
      <w:r w:rsidR="00E43714">
        <w:t xml:space="preserve"> het omgevingsplan</w:t>
      </w:r>
      <w:bookmarkEnd w:id="935"/>
    </w:p>
    <w:p w14:paraId="09B6759F" w14:textId="3DA20890" w:rsidR="004E731F" w:rsidRPr="004E731F" w:rsidRDefault="004E731F"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5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dI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p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NCPHSD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commentRangeStart w:id="936"/>
      <w:r>
        <w:t>RegelingMetadata</w:t>
      </w:r>
      <w:commentRangeEnd w:id="936"/>
      <w:r w:rsidR="00B12B43">
        <w:rPr>
          <w:rStyle w:val="Verwijzingopmerking"/>
          <w:bCs w:val="0"/>
          <w:i w:val="0"/>
        </w:rPr>
        <w:commentReference w:id="936"/>
      </w:r>
    </w:p>
    <w:p w14:paraId="7FCDE3A3" w14:textId="50E24536"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91858f130924b8f5ffe908a646029bcd_1 \n \h </w:instrText>
      </w:r>
      <w:r w:rsidR="00825DAC">
        <w:fldChar w:fldCharType="separate"/>
      </w:r>
      <w:r w:rsidR="00C235A5">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14F93C50" w14:textId="61DEAAEA" w:rsidR="00C235A5" w:rsidRDefault="00E43714" w:rsidP="00E43714">
      <w:pPr>
        <w:pStyle w:val="Opsommingtekens1"/>
      </w:pPr>
      <w:r w:rsidRPr="00073B3E">
        <w:rPr>
          <w:i/>
          <w:iCs/>
        </w:rPr>
        <w:t>eindverantwoordelijke</w:t>
      </w:r>
      <w:r>
        <w:t>: kies uit de STOP-waardelijst voor gemeente (de identificatiecode van) de betreffende gemeente.</w:t>
      </w:r>
    </w:p>
    <w:p w14:paraId="1D5F2B48" w14:textId="388B7FC3" w:rsidR="00E43714" w:rsidRDefault="00E43714" w:rsidP="00E43714">
      <w:pPr>
        <w:pStyle w:val="Opsommingtekens1"/>
      </w:pPr>
      <w:r w:rsidRPr="00094953">
        <w:rPr>
          <w:i/>
          <w:iCs/>
        </w:rPr>
        <w:t>maker</w:t>
      </w:r>
      <w:r>
        <w:t>: kies uit de STOP-waardelijst voor gemeente (de identificatiecode van) de betreffende gemeente.</w:t>
      </w:r>
    </w:p>
    <w:p w14:paraId="4C94AE3A" w14:textId="364FBA56" w:rsidR="00C235A5"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 xml:space="preserve">t geldt ook bij de aanlevering van een regelingversie horend bij </w:t>
      </w:r>
      <w:r w:rsidRPr="00094953">
        <w:lastRenderedPageBreak/>
        <w:t>een ontwerp-wijzigingsbesluit dat B&amp;W voornemens zijn te nemen, op basis van een delegatiebesluit van de gemeenteraad.</w:t>
      </w:r>
    </w:p>
    <w:p w14:paraId="579C1A0C" w14:textId="7EECD5BC" w:rsidR="00E43714" w:rsidRDefault="00E43714" w:rsidP="00E43714">
      <w:pPr>
        <w:pStyle w:val="Opsommingtekens1"/>
      </w:pPr>
      <w:r w:rsidRPr="00094953">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128A5CB1" w14:textId="700682F5" w:rsidR="00E11146" w:rsidRDefault="00E43714" w:rsidP="00E43714">
      <w:pPr>
        <w:pStyle w:val="Opsommingtekens1"/>
      </w:pPr>
      <w:r>
        <w:rPr>
          <w:i/>
          <w:iCs/>
        </w:rPr>
        <w:t>citeertitel</w:t>
      </w:r>
      <w:r w:rsidRPr="007E05B2">
        <w:t>:</w:t>
      </w:r>
      <w:r>
        <w:t xml:space="preserve"> maak gebruik van </w:t>
      </w:r>
      <w:r w:rsidRPr="00E82AC3">
        <w:t xml:space="preserve">het </w:t>
      </w:r>
      <w:r w:rsidR="00B65BEA">
        <w:t>gegeven</w:t>
      </w:r>
      <w:r w:rsidR="00B65BEA" w:rsidRPr="00E82AC3">
        <w:t xml:space="preserve"> </w:t>
      </w:r>
      <w:r w:rsidRPr="00E82AC3">
        <w:t>citeertitel</w:t>
      </w:r>
      <w:r w:rsidR="00E11146">
        <w:t xml:space="preserve"> en doe dat als volgt:</w:t>
      </w:r>
    </w:p>
    <w:p w14:paraId="57012CEA" w14:textId="6324F575" w:rsidR="00674056" w:rsidRPr="0013504B" w:rsidRDefault="00E11146" w:rsidP="00E11146">
      <w:pPr>
        <w:pStyle w:val="Opsommingtekens2"/>
      </w:pPr>
      <w:r w:rsidRPr="00E11146">
        <w:t xml:space="preserve">in het omgevingsplan </w:t>
      </w:r>
      <w:r>
        <w:t>is</w:t>
      </w:r>
      <w:r w:rsidRPr="00E11146">
        <w:t xml:space="preserve"> de citeertitel vastgesteld</w:t>
      </w:r>
      <w:r>
        <w:t>:</w:t>
      </w:r>
      <w:r w:rsidR="00386171">
        <w:t xml:space="preserve"> </w:t>
      </w:r>
      <w:r>
        <w:t>n</w:t>
      </w:r>
      <w:r w:rsidR="00386171">
        <w:t xml:space="preserve">eem de </w:t>
      </w:r>
      <w:r w:rsidR="006375EC" w:rsidRPr="006375EC">
        <w:t>citeertitel over uit het</w:t>
      </w:r>
      <w:r w:rsidR="00E43714" w:rsidRPr="00E82AC3">
        <w:t xml:space="preserve"> </w:t>
      </w:r>
      <w:r w:rsidR="00674056" w:rsidRPr="00674056">
        <w:t>citeertitel</w:t>
      </w:r>
      <w:r w:rsidR="00674056">
        <w:t>-</w:t>
      </w:r>
      <w:r w:rsidR="006375EC">
        <w:t>artikel</w:t>
      </w:r>
      <w:r w:rsidR="00674056">
        <w:t xml:space="preserve"> en kies voor </w:t>
      </w:r>
      <w:r w:rsidR="00A46FFE" w:rsidRPr="00A46FFE">
        <w:t xml:space="preserve">isOfficieel de waarde </w:t>
      </w:r>
      <w:r w:rsidR="00A46FFE" w:rsidRPr="0013504B">
        <w:rPr>
          <w:i/>
          <w:iCs/>
        </w:rPr>
        <w:t>true</w:t>
      </w:r>
      <w:r w:rsidR="00674056">
        <w:rPr>
          <w:i/>
          <w:iCs/>
        </w:rPr>
        <w:t>;</w:t>
      </w:r>
    </w:p>
    <w:p w14:paraId="1AA02337" w14:textId="76DBE1A2" w:rsidR="00E43714" w:rsidRDefault="00674056" w:rsidP="0013504B">
      <w:pPr>
        <w:pStyle w:val="Opsommingtekens2"/>
      </w:pPr>
      <w:r w:rsidRPr="00674056">
        <w:t xml:space="preserve">in het omgevingsplan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1738B2C2"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18576A">
        <w:t xml:space="preserve"> </w:t>
      </w:r>
      <w:r>
        <w:t>De grondslag ziet er -in STOP-XML- uit als in</w:t>
      </w:r>
      <w:r w:rsidR="00996D12">
        <w:t xml:space="preserve"> </w:t>
      </w:r>
      <w:r w:rsidR="006304E0">
        <w:fldChar w:fldCharType="begin"/>
      </w:r>
      <w:r w:rsidR="006304E0">
        <w:instrText xml:space="preserve"> REF _Ref_2d0c5d806332eba3908e8e16583ddc25_4 \n \h </w:instrText>
      </w:r>
      <w:r w:rsidR="006304E0">
        <w:fldChar w:fldCharType="separate"/>
      </w:r>
      <w:r w:rsidR="00C235A5">
        <w:t>Figuur 107</w:t>
      </w:r>
      <w:r w:rsidR="006304E0">
        <w:fldChar w:fldCharType="end"/>
      </w:r>
      <w:r>
        <w:t>:</w:t>
      </w:r>
    </w:p>
    <w:p w14:paraId="0DBA3B78" w14:textId="77777777" w:rsidR="00E43714" w:rsidRDefault="00E43714" w:rsidP="00E43714">
      <w:pPr>
        <w:pStyle w:val="Figuur"/>
      </w:pPr>
      <w:r>
        <w:rPr>
          <w:noProof/>
        </w:rPr>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4AAEDC10" w:rsidR="00E43714" w:rsidRDefault="00FC7C3D" w:rsidP="00E43714">
      <w:pPr>
        <w:pStyle w:val="Figuurbijschrift"/>
      </w:pPr>
      <w:bookmarkStart w:id="937" w:name="_Ref_2d0c5d806332eba3908e8e16583ddc25_4"/>
      <w:r>
        <w:t>G</w:t>
      </w:r>
      <w:r w:rsidR="00E43714" w:rsidRPr="005C5500">
        <w:t>rondslag voor</w:t>
      </w:r>
      <w:r w:rsidR="00E43714">
        <w:t xml:space="preserve"> het omgevingsplan</w:t>
      </w:r>
      <w:bookmarkEnd w:id="937"/>
    </w:p>
    <w:p w14:paraId="4230A45F" w14:textId="45D723F3" w:rsidR="004E731F" w:rsidRPr="004E731F" w:rsidRDefault="004E731F"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5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U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f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IYg1D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938" w:name="_Ref_2d0c5d806332eba3908e8e16583ddc25_5"/>
      <w:commentRangeStart w:id="939"/>
      <w:commentRangeStart w:id="940"/>
      <w:r>
        <w:lastRenderedPageBreak/>
        <w:t>Procedureverloop</w:t>
      </w:r>
      <w:bookmarkEnd w:id="938"/>
      <w:commentRangeEnd w:id="939"/>
      <w:r w:rsidR="006428C7">
        <w:rPr>
          <w:rStyle w:val="Verwijzingopmerking"/>
          <w:bCs w:val="0"/>
          <w:i w:val="0"/>
        </w:rPr>
        <w:commentReference w:id="939"/>
      </w:r>
      <w:commentRangeEnd w:id="940"/>
      <w:r w:rsidR="006428C7">
        <w:rPr>
          <w:rStyle w:val="Verwijzingopmerking"/>
          <w:bCs w:val="0"/>
          <w:i w:val="0"/>
        </w:rPr>
        <w:commentReference w:id="940"/>
      </w:r>
    </w:p>
    <w:p w14:paraId="1D856C81" w14:textId="2BAC3B3A" w:rsidR="00C235A5"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629C27AA" w14:textId="22A050B4" w:rsidR="00E43714" w:rsidRDefault="00E43714" w:rsidP="00E43714"/>
    <w:p w14:paraId="04BBAA5B" w14:textId="0968EC93" w:rsidR="00C235A5"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w:t>
      </w:r>
      <w:r w:rsidR="006D4A91">
        <w:t>ervan</w:t>
      </w:r>
      <w:r>
        <w:t xml:space="preserve"> af of het in de gemeente gebruikelijk is </w:t>
      </w:r>
      <w:r w:rsidRPr="00EF5495">
        <w:t xml:space="preserve">dat B&amp;W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79FDA043" w14:textId="2E8310E5" w:rsidR="00E43714" w:rsidRDefault="00E43714" w:rsidP="00E43714"/>
    <w:p w14:paraId="11FA34BC" w14:textId="2FF92224" w:rsidR="00E43714" w:rsidRDefault="00E43714" w:rsidP="00E43714">
      <w:r>
        <w:t>Als wordt gekozen voor de eerste manier wordt de module Procedureverloop bij het ontwerpbesluit aangeleverd. Het Procedureverloop moet dan de volgende gegevens bevatten</w:t>
      </w:r>
      <w:r w:rsidR="00F71CB5">
        <w:t xml:space="preserve">, </w:t>
      </w:r>
      <w:r w:rsidR="000C2D97">
        <w:t>met dien verstande dat ten minste één van de Procedurestappen moet voorkomen</w:t>
      </w:r>
      <w:r>
        <w:t>:</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76459D" w:rsidRDefault="00E43714" w:rsidP="00E43714">
      <w:pPr>
        <w:pStyle w:val="Opsommingtekens1"/>
      </w:pPr>
      <w:r w:rsidRPr="004E5084">
        <w:rPr>
          <w:i/>
          <w:iCs/>
        </w:rPr>
        <w:t>bekendOp</w:t>
      </w:r>
      <w:r>
        <w:t>:</w:t>
      </w:r>
      <w:r w:rsidRPr="00CC5184">
        <w:t xml:space="preserve"> </w:t>
      </w:r>
      <w:r>
        <w:t xml:space="preserve">vul de datum in waarop het ontwerpbesluit in het </w:t>
      </w:r>
      <w:r w:rsidR="00C8119D">
        <w:t>gemeenteblad</w:t>
      </w:r>
      <w:r>
        <w:t xml:space="preserve">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76459D" w:rsidRDefault="0076459D" w:rsidP="00E43714"/>
    <w:p w14:paraId="61C785C7" w14:textId="19488857" w:rsidR="00C235A5" w:rsidRDefault="00E43714" w:rsidP="00E43714">
      <w:r>
        <w:t>NB: bij keuze voor de tweede manier is er geen Procedureverloop bij het ontwerpbesluit.</w:t>
      </w:r>
    </w:p>
    <w:p w14:paraId="4FE46490" w14:textId="3E64096C" w:rsidR="00E43714" w:rsidRDefault="00E43714" w:rsidP="00E43714">
      <w:pPr>
        <w:pStyle w:val="Kader"/>
      </w:pPr>
      <w:r>
        <w:rPr>
          <w:noProof/>
        </w:rPr>
        <w:lastRenderedPageBreak/>
        <mc:AlternateContent>
          <mc:Choice Requires="wps">
            <w:drawing>
              <wp:inline distT="0" distB="0" distL="0" distR="0" wp14:anchorId="40006A2C" wp14:editId="14863F2F">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0E0251" w14:textId="21BBB855" w:rsidR="00E43714" w:rsidRDefault="00E43714" w:rsidP="00E43714">
                            <w:pPr>
                              <w:rPr>
                                <w:b/>
                                <w:bCs/>
                              </w:rPr>
                            </w:pPr>
                            <w:r w:rsidRPr="0069163B">
                              <w:rPr>
                                <w:b/>
                                <w:bCs/>
                              </w:rPr>
                              <w:t>Toekomstige functionaliteit</w:t>
                            </w:r>
                          </w:p>
                          <w:p w14:paraId="0ED803FB" w14:textId="0D0D4960" w:rsidR="00C235A5"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101D79A5" w:rsidR="002216E6" w:rsidRDefault="002216E6" w:rsidP="00E43714"/>
                          <w:p w14:paraId="70758DF3" w14:textId="3E34238F" w:rsidR="002216E6" w:rsidRPr="00694434" w:rsidRDefault="002216E6" w:rsidP="002216E6">
                            <w:pPr>
                              <w:rPr>
                                <w:b/>
                                <w:bCs/>
                              </w:rPr>
                            </w:pPr>
                            <w:r w:rsidRPr="00694434">
                              <w:rPr>
                                <w:b/>
                                <w:bCs/>
                              </w:rPr>
                              <w:t>Workaround</w:t>
                            </w:r>
                          </w:p>
                          <w:p w14:paraId="7574D73A" w14:textId="51C4B1C1" w:rsidR="00C235A5"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1E71C203"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6A2C" id="Tekstvak 953394668" o:spid="_x0000_s105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j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T+7HiPRRnJMJA3yNW802N8bfMuhdmsCmwQGx094xLKQGTgsGipALz62/n3h+1QpSSFpss&#10;pwqngBL5XaGGX5KpZ82FzXT2OcWNuUX2t4g6NmvAOhMcKM2D6f2dHM3SQPOG07DybyLEFMeXc+pG&#10;c+36xsdp4mK1Ck7YhZq5rdpp7kOPrL52b8zoQS2HQj/B2Iwse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Dr6DmMwAgAAWwQAAA4AAAAAAAAAAAAAAAAALgIAAGRy&#10;cy9lMm9Eb2MueG1sUEsBAi0AFAAGAAgAAAAhAKvr00DbAAAABQEAAA8AAAAAAAAAAAAAAAAAigQA&#10;AGRycy9kb3ducmV2LnhtbFBLBQYAAAAABAAEAPMAAACSBQAAAAA=&#10;" filled="f" strokeweight=".5pt">
                <v:textbox style="mso-fit-shape-to-text:t">
                  <w:txbxContent>
                    <w:p w14:paraId="630E0251" w14:textId="21BBB855" w:rsidR="00E43714" w:rsidRDefault="00E43714" w:rsidP="00E43714">
                      <w:pPr>
                        <w:rPr>
                          <w:b/>
                          <w:bCs/>
                        </w:rPr>
                      </w:pPr>
                      <w:r w:rsidRPr="0069163B">
                        <w:rPr>
                          <w:b/>
                          <w:bCs/>
                        </w:rPr>
                        <w:t>Toekomstige functionaliteit</w:t>
                      </w:r>
                    </w:p>
                    <w:p w14:paraId="0ED803FB" w14:textId="0D0D4960" w:rsidR="00C235A5"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101D79A5" w:rsidR="002216E6" w:rsidRDefault="002216E6" w:rsidP="00E43714"/>
                    <w:p w14:paraId="70758DF3" w14:textId="3E34238F" w:rsidR="002216E6" w:rsidRPr="00694434" w:rsidRDefault="002216E6" w:rsidP="002216E6">
                      <w:pPr>
                        <w:rPr>
                          <w:b/>
                          <w:bCs/>
                        </w:rPr>
                      </w:pPr>
                      <w:r w:rsidRPr="00694434">
                        <w:rPr>
                          <w:b/>
                          <w:bCs/>
                        </w:rPr>
                        <w:t>Workaround</w:t>
                      </w:r>
                    </w:p>
                    <w:p w14:paraId="7574D73A" w14:textId="51C4B1C1" w:rsidR="00C235A5"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1E71C203"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v:textbox>
                <w10:anchorlock/>
              </v:shape>
            </w:pict>
          </mc:Fallback>
        </mc:AlternateContent>
      </w:r>
    </w:p>
    <w:p w14:paraId="07F2D556" w14:textId="77777777" w:rsidR="00E43714" w:rsidRDefault="00E43714" w:rsidP="00E43714">
      <w:pPr>
        <w:pStyle w:val="Kop6"/>
      </w:pPr>
      <w:commentRangeStart w:id="941"/>
      <w:r>
        <w:t>ConsolidatieInformatie</w:t>
      </w:r>
      <w:commentRangeEnd w:id="941"/>
      <w:r w:rsidR="006428C7">
        <w:rPr>
          <w:rStyle w:val="Verwijzingopmerking"/>
          <w:bCs w:val="0"/>
          <w:i w:val="0"/>
        </w:rPr>
        <w:commentReference w:id="941"/>
      </w:r>
    </w:p>
    <w:p w14:paraId="603AC71E" w14:textId="77777777" w:rsidR="00D3470E" w:rsidRDefault="00E43714" w:rsidP="00D3470E">
      <w:r>
        <w:t xml:space="preserve">Met de module ConsolidatieInformatie wordt informatie aangeleverd ten behoeve van de consolidatie van het besluit in de regeling. </w:t>
      </w:r>
      <w:r w:rsidR="00D3470E">
        <w:t xml:space="preserve">In de </w:t>
      </w:r>
      <w:r w:rsidR="00D3470E" w:rsidRPr="004C6725">
        <w:t xml:space="preserve">module ConsolidatieInformatie </w:t>
      </w:r>
      <w:r w:rsidR="00D3470E">
        <w:t>worden opgenomen:</w:t>
      </w:r>
    </w:p>
    <w:p w14:paraId="49F5B259" w14:textId="77777777" w:rsidR="00D3470E" w:rsidRDefault="00D3470E"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009E410A" w:rsidRPr="009E410A">
        <w:t xml:space="preserve">: </w:t>
      </w:r>
      <w:r w:rsidR="00FC67A5">
        <w:t xml:space="preserve">vul </w:t>
      </w:r>
      <w:r w:rsidR="000E4054">
        <w:t xml:space="preserve">hier </w:t>
      </w:r>
      <w:r w:rsidR="009E410A" w:rsidRPr="009E410A">
        <w:t xml:space="preserve">het Doel </w:t>
      </w:r>
      <w:r w:rsidR="00FF2CEA">
        <w:t xml:space="preserve">in </w:t>
      </w:r>
      <w:r w:rsidR="009E410A" w:rsidRPr="009E410A">
        <w:t xml:space="preserve">van het </w:t>
      </w:r>
      <w:r w:rsidR="00CA66B0">
        <w:t>ontwerp-wijzigings</w:t>
      </w:r>
      <w:r w:rsidR="009E410A" w:rsidRPr="009E410A">
        <w:t>besluit</w:t>
      </w:r>
    </w:p>
    <w:p w14:paraId="6AD9E000" w14:textId="39EBBC27" w:rsidR="00E43714" w:rsidRDefault="00E43714" w:rsidP="0013504B">
      <w:pPr>
        <w:pStyle w:val="Opsommingtekens3"/>
      </w:pPr>
      <w:r>
        <w:t>instrumentVersie</w:t>
      </w:r>
      <w:r w:rsidR="00897FD4">
        <w:t xml:space="preserve">: </w:t>
      </w:r>
      <w:r w:rsidR="000E4054">
        <w:t xml:space="preserve">vul hier </w:t>
      </w:r>
      <w:r w:rsidR="00897FD4" w:rsidRPr="00897FD4">
        <w:t xml:space="preserve">de identificatie </w:t>
      </w:r>
      <w:r w:rsidR="000B390C">
        <w:t xml:space="preserve">in </w:t>
      </w:r>
      <w:r w:rsidR="00897FD4" w:rsidRPr="00897FD4">
        <w:t>van de nieuwe regelingversie van</w:t>
      </w:r>
      <w:r w:rsidR="005B40E3">
        <w:t xml:space="preserve"> het omgevingsplan</w:t>
      </w:r>
    </w:p>
    <w:p w14:paraId="43733F29" w14:textId="51C7B56C" w:rsidR="00E43714" w:rsidRPr="00E85D1E" w:rsidRDefault="005B40E3" w:rsidP="0013504B">
      <w:pPr>
        <w:pStyle w:val="Opsommingtekens3"/>
      </w:pPr>
      <w:r>
        <w:t>e</w:t>
      </w:r>
      <w:r w:rsidR="009E410A">
        <w:t xml:space="preserve">Id: </w:t>
      </w:r>
      <w:r w:rsidR="000B390C">
        <w:t xml:space="preserve">vul hier </w:t>
      </w:r>
      <w:r w:rsidR="00E43714" w:rsidRPr="00E85D1E">
        <w:t xml:space="preserve">de identificatie </w:t>
      </w:r>
      <w:r w:rsidR="000B390C">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00BF3172" w:rsidRPr="00BF3172">
        <w:t xml:space="preserve">: </w:t>
      </w:r>
      <w:r w:rsidR="000B390C">
        <w:t xml:space="preserve">vul hier </w:t>
      </w:r>
      <w:r w:rsidR="00BF3172" w:rsidRPr="00BF3172">
        <w:t xml:space="preserve">het Doel van het </w:t>
      </w:r>
      <w:r w:rsidR="00897FD4" w:rsidRPr="00897FD4">
        <w:t>ontwerp-wijzigingsbesluit</w:t>
      </w:r>
      <w:r w:rsidR="000B390C">
        <w:t xml:space="preserve"> in</w:t>
      </w:r>
    </w:p>
    <w:p w14:paraId="338966FA" w14:textId="5F96A980" w:rsidR="00E43714" w:rsidRPr="004F1952" w:rsidRDefault="00E43714" w:rsidP="000B390C">
      <w:pPr>
        <w:pStyle w:val="Opsommingtekens3"/>
      </w:pPr>
      <w:r w:rsidRPr="004F1952">
        <w:t>instrumentVersie</w:t>
      </w:r>
      <w:r w:rsidR="005B40E3" w:rsidRPr="005B40E3">
        <w:t xml:space="preserve">: </w:t>
      </w:r>
      <w:r w:rsidR="000B390C">
        <w:t xml:space="preserve">vul hier </w:t>
      </w:r>
      <w:r w:rsidR="005B40E3" w:rsidRPr="005B40E3">
        <w:t xml:space="preserve">de identificatie </w:t>
      </w:r>
      <w:r w:rsidR="000B390C">
        <w:t xml:space="preserve">in </w:t>
      </w:r>
      <w:r w:rsidR="005B40E3" w:rsidRPr="005B40E3">
        <w:t xml:space="preserve">van </w:t>
      </w:r>
      <w:r w:rsidR="00863DDC" w:rsidRPr="00863DDC">
        <w:t>het nieuwe Informatieobject</w:t>
      </w:r>
    </w:p>
    <w:p w14:paraId="394063D5" w14:textId="42D5CE41" w:rsidR="00E43714" w:rsidRDefault="009E410A" w:rsidP="0013504B">
      <w:pPr>
        <w:pStyle w:val="Opsommingtekens3"/>
      </w:pPr>
      <w:r>
        <w:t xml:space="preserve">eId: </w:t>
      </w:r>
      <w:r w:rsidR="00DD36BF">
        <w:t xml:space="preserve">neem hier de </w:t>
      </w:r>
      <w:r w:rsidR="00E43714" w:rsidRPr="00E27A46">
        <w:t xml:space="preserve">verwijzing </w:t>
      </w:r>
      <w:r w:rsidR="00DD36BF">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t>Datum publicatie ontwerpbesluit</w:t>
      </w:r>
    </w:p>
    <w:p w14:paraId="70839737" w14:textId="03752C71" w:rsidR="00C431AB" w:rsidRDefault="00C431AB"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9" Type="http://schemas.openxmlformats.org/officeDocument/2006/relationships/image" Target="media/image_1c7eb21c1997bdb93d270fdd1c5d54d2.png"/><Relationship Id="rId129"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